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7C" w:rsidRPr="00A053AD" w:rsidRDefault="001B061C" w:rsidP="00550CC8">
      <w:pPr>
        <w:pStyle w:val="a3"/>
        <w:jc w:val="right"/>
        <w:rPr>
          <w:b/>
        </w:rPr>
      </w:pPr>
      <w:r w:rsidRPr="00A053AD">
        <w:rPr>
          <w:b/>
        </w:rPr>
        <w:t>Утверждены Советом директоров ОАО «</w:t>
      </w:r>
      <w:proofErr w:type="spellStart"/>
      <w:r w:rsidRPr="00A053AD">
        <w:rPr>
          <w:b/>
        </w:rPr>
        <w:t>Востокремстрой</w:t>
      </w:r>
      <w:proofErr w:type="spellEnd"/>
      <w:r w:rsidR="00C4432B">
        <w:rPr>
          <w:b/>
        </w:rPr>
        <w:t>»  21.12.2018</w:t>
      </w:r>
      <w:r w:rsidRPr="00A053AD">
        <w:rPr>
          <w:b/>
        </w:rPr>
        <w:t>г</w:t>
      </w:r>
    </w:p>
    <w:p w:rsidR="001B061C" w:rsidRPr="00A053AD" w:rsidRDefault="001B061C" w:rsidP="00550CC8">
      <w:pPr>
        <w:pStyle w:val="a3"/>
        <w:jc w:val="right"/>
        <w:rPr>
          <w:b/>
        </w:rPr>
      </w:pPr>
      <w:r w:rsidRPr="00A053AD">
        <w:rPr>
          <w:b/>
        </w:rPr>
        <w:t>(протокол заседания Совета директоров</w:t>
      </w:r>
      <w:r w:rsidR="00C4432B">
        <w:rPr>
          <w:b/>
        </w:rPr>
        <w:t xml:space="preserve"> от 21.12.2018</w:t>
      </w:r>
      <w:r w:rsidR="00550CC8" w:rsidRPr="00A053AD">
        <w:rPr>
          <w:b/>
        </w:rPr>
        <w:t>г)</w:t>
      </w:r>
    </w:p>
    <w:p w:rsidR="00550CC8" w:rsidRPr="00A053AD" w:rsidRDefault="00550CC8" w:rsidP="00550CC8">
      <w:pPr>
        <w:pStyle w:val="a3"/>
        <w:jc w:val="right"/>
        <w:rPr>
          <w:b/>
        </w:rPr>
      </w:pPr>
      <w:r w:rsidRPr="00A053AD">
        <w:rPr>
          <w:b/>
        </w:rPr>
        <w:t>в качестве внутреннего документа Общества</w:t>
      </w:r>
    </w:p>
    <w:p w:rsidR="00550CC8" w:rsidRPr="00A053AD" w:rsidRDefault="00550CC8" w:rsidP="00550CC8">
      <w:pPr>
        <w:pStyle w:val="a3"/>
        <w:jc w:val="right"/>
        <w:rPr>
          <w:b/>
        </w:rPr>
      </w:pPr>
      <w:r w:rsidRPr="00A053AD">
        <w:rPr>
          <w:b/>
        </w:rPr>
        <w:t>не регулирующего деятельность его органов</w:t>
      </w:r>
    </w:p>
    <w:p w:rsidR="00A053AD" w:rsidRDefault="00A053AD" w:rsidP="00550CC8">
      <w:pPr>
        <w:pStyle w:val="a3"/>
        <w:jc w:val="right"/>
      </w:pPr>
    </w:p>
    <w:p w:rsidR="00A053AD" w:rsidRDefault="00A053AD" w:rsidP="00A053AD">
      <w:pPr>
        <w:pStyle w:val="a3"/>
        <w:jc w:val="center"/>
        <w:rPr>
          <w:rFonts w:ascii="Times New Roman" w:hAnsi="Times New Roman" w:cs="Times New Roman"/>
        </w:rPr>
      </w:pPr>
    </w:p>
    <w:p w:rsidR="00A053AD" w:rsidRPr="00A053AD" w:rsidRDefault="00A053AD" w:rsidP="00A053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3AD">
        <w:rPr>
          <w:rFonts w:ascii="Times New Roman" w:hAnsi="Times New Roman" w:cs="Times New Roman"/>
          <w:b/>
          <w:sz w:val="24"/>
          <w:szCs w:val="24"/>
        </w:rPr>
        <w:t xml:space="preserve">Изменения (корректировки) сведений, указанных </w:t>
      </w:r>
      <w:proofErr w:type="gramStart"/>
      <w:r w:rsidRPr="00A053A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A053AD" w:rsidRPr="00A053AD" w:rsidRDefault="00A053AD" w:rsidP="00A053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3AD">
        <w:rPr>
          <w:rFonts w:ascii="Times New Roman" w:hAnsi="Times New Roman" w:cs="Times New Roman"/>
          <w:b/>
          <w:sz w:val="24"/>
          <w:szCs w:val="24"/>
        </w:rPr>
        <w:t xml:space="preserve">Годовом </w:t>
      </w:r>
      <w:proofErr w:type="gramStart"/>
      <w:r w:rsidRPr="00A053AD">
        <w:rPr>
          <w:rFonts w:ascii="Times New Roman" w:hAnsi="Times New Roman" w:cs="Times New Roman"/>
          <w:b/>
          <w:sz w:val="24"/>
          <w:szCs w:val="24"/>
        </w:rPr>
        <w:t>отчете</w:t>
      </w:r>
      <w:proofErr w:type="gramEnd"/>
      <w:r w:rsidRPr="00A053AD">
        <w:rPr>
          <w:rFonts w:ascii="Times New Roman" w:hAnsi="Times New Roman" w:cs="Times New Roman"/>
          <w:b/>
          <w:sz w:val="24"/>
          <w:szCs w:val="24"/>
        </w:rPr>
        <w:t xml:space="preserve"> ОАО «</w:t>
      </w:r>
      <w:proofErr w:type="spellStart"/>
      <w:r w:rsidRPr="00A053AD">
        <w:rPr>
          <w:rFonts w:ascii="Times New Roman" w:hAnsi="Times New Roman" w:cs="Times New Roman"/>
          <w:b/>
          <w:sz w:val="24"/>
          <w:szCs w:val="24"/>
        </w:rPr>
        <w:t>Востокремстрой</w:t>
      </w:r>
      <w:proofErr w:type="spellEnd"/>
      <w:r w:rsidRPr="00A053AD">
        <w:rPr>
          <w:rFonts w:ascii="Times New Roman" w:hAnsi="Times New Roman" w:cs="Times New Roman"/>
          <w:b/>
          <w:sz w:val="24"/>
          <w:szCs w:val="24"/>
        </w:rPr>
        <w:t>» (далее – Общество) за 2017 год.</w:t>
      </w:r>
    </w:p>
    <w:p w:rsidR="00A053AD" w:rsidRPr="00A053AD" w:rsidRDefault="00A053AD" w:rsidP="00A053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053AD" w:rsidRDefault="00A053AD" w:rsidP="00A053AD">
      <w:pPr>
        <w:pStyle w:val="a3"/>
        <w:jc w:val="both"/>
        <w:rPr>
          <w:rFonts w:ascii="Times New Roman" w:hAnsi="Times New Roman" w:cs="Times New Roman"/>
        </w:rPr>
      </w:pPr>
    </w:p>
    <w:p w:rsidR="00A053AD" w:rsidRPr="00A053AD" w:rsidRDefault="00A053AD" w:rsidP="00A053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53AD">
        <w:rPr>
          <w:rFonts w:ascii="Times New Roman" w:hAnsi="Times New Roman" w:cs="Times New Roman"/>
          <w:sz w:val="24"/>
          <w:szCs w:val="24"/>
        </w:rPr>
        <w:t>Данный документ публикуется в порядке изменения (корректировки) информации, содержащейся в ранее опубликованном Годовом отчете ОАО «</w:t>
      </w:r>
      <w:proofErr w:type="spellStart"/>
      <w:r w:rsidRPr="00A053AD">
        <w:rPr>
          <w:rFonts w:ascii="Times New Roman" w:hAnsi="Times New Roman" w:cs="Times New Roman"/>
          <w:sz w:val="24"/>
          <w:szCs w:val="24"/>
        </w:rPr>
        <w:t>Востокремстрой</w:t>
      </w:r>
      <w:proofErr w:type="spellEnd"/>
      <w:r w:rsidRPr="00A053AD">
        <w:rPr>
          <w:rFonts w:ascii="Times New Roman" w:hAnsi="Times New Roman" w:cs="Times New Roman"/>
          <w:sz w:val="24"/>
          <w:szCs w:val="24"/>
        </w:rPr>
        <w:t>» за 2017 год.</w:t>
      </w:r>
    </w:p>
    <w:p w:rsidR="00A053AD" w:rsidRDefault="00A053AD" w:rsidP="00A053AD">
      <w:pPr>
        <w:pStyle w:val="a3"/>
        <w:jc w:val="both"/>
        <w:rPr>
          <w:rFonts w:ascii="Times New Roman" w:hAnsi="Times New Roman" w:cs="Times New Roman"/>
        </w:rPr>
      </w:pPr>
    </w:p>
    <w:p w:rsidR="00A053AD" w:rsidRPr="00C4432B" w:rsidRDefault="00A053AD" w:rsidP="00A053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C4A">
        <w:rPr>
          <w:rFonts w:ascii="Times New Roman" w:hAnsi="Times New Roman" w:cs="Times New Roman"/>
          <w:sz w:val="24"/>
          <w:szCs w:val="24"/>
        </w:rPr>
        <w:t xml:space="preserve">Ознакомиться с ранее размещенным Годовым отчетом Общества за 2017 год можно на странице в сети Интернет по адресу: </w:t>
      </w:r>
      <w:hyperlink r:id="rId5" w:history="1">
        <w:r w:rsidR="00737F4E" w:rsidRPr="008342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37F4E" w:rsidRPr="008342D0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737F4E" w:rsidRPr="008342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37F4E" w:rsidRPr="008342D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37F4E" w:rsidRPr="008342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isclosure</w:t>
        </w:r>
        <w:r w:rsidR="00737F4E" w:rsidRPr="008342D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37F4E" w:rsidRPr="008342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37F4E" w:rsidRPr="008342D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737F4E" w:rsidRPr="008342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ssuer</w:t>
        </w:r>
        <w:r w:rsidR="00737F4E" w:rsidRPr="008342D0">
          <w:rPr>
            <w:rStyle w:val="a4"/>
            <w:rFonts w:ascii="Times New Roman" w:hAnsi="Times New Roman" w:cs="Times New Roman"/>
            <w:sz w:val="24"/>
            <w:szCs w:val="24"/>
          </w:rPr>
          <w:t>/7718015045/</w:t>
        </w:r>
      </w:hyperlink>
    </w:p>
    <w:p w:rsidR="00737F4E" w:rsidRPr="00737F4E" w:rsidRDefault="00737F4E" w:rsidP="00A053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4E" w:rsidRPr="00C4432B" w:rsidRDefault="00737F4E" w:rsidP="00A053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45"/>
        <w:gridCol w:w="7625"/>
        <w:gridCol w:w="6433"/>
      </w:tblGrid>
      <w:tr w:rsidR="00737F4E" w:rsidRPr="00737F4E" w:rsidTr="00B47A76">
        <w:tc>
          <w:tcPr>
            <w:tcW w:w="445" w:type="dxa"/>
          </w:tcPr>
          <w:p w:rsidR="00737F4E" w:rsidRPr="00737F4E" w:rsidRDefault="00737F4E" w:rsidP="00A0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5" w:type="dxa"/>
          </w:tcPr>
          <w:p w:rsidR="00737F4E" w:rsidRPr="00737F4E" w:rsidRDefault="00737F4E" w:rsidP="00A0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текст изменений (скорректированной) информации</w:t>
            </w:r>
          </w:p>
        </w:tc>
        <w:tc>
          <w:tcPr>
            <w:tcW w:w="6433" w:type="dxa"/>
          </w:tcPr>
          <w:p w:rsidR="00737F4E" w:rsidRPr="00737F4E" w:rsidRDefault="00737F4E" w:rsidP="00A0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вносимых изменений</w:t>
            </w:r>
          </w:p>
        </w:tc>
      </w:tr>
      <w:tr w:rsidR="00737F4E" w:rsidRPr="00737F4E" w:rsidTr="00B47A76">
        <w:tc>
          <w:tcPr>
            <w:tcW w:w="445" w:type="dxa"/>
          </w:tcPr>
          <w:p w:rsidR="00737F4E" w:rsidRPr="00737F4E" w:rsidRDefault="00737F4E" w:rsidP="00A0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5" w:type="dxa"/>
          </w:tcPr>
          <w:p w:rsidR="00737F4E" w:rsidRDefault="001464C0" w:rsidP="00A0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Отчет Совета директоров Общества о результатах развития Общества по приоритетным направлениям его деятельности</w:t>
            </w:r>
          </w:p>
          <w:p w:rsidR="001464C0" w:rsidRDefault="001464C0" w:rsidP="001464C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Совета директоров Общества о результатах развития Общества по приоритетным направлениям его деятельности не предусмотрен</w:t>
            </w:r>
          </w:p>
          <w:p w:rsidR="001464C0" w:rsidRPr="00737F4E" w:rsidRDefault="001464C0" w:rsidP="001464C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1464C0" w:rsidRDefault="001464C0" w:rsidP="001464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ем Положения Банка России от 30.12.2014г. № 454-П «О раскрытии информации эмитентами эмиссионных ценных бумаг»</w:t>
            </w:r>
            <w:r w:rsidR="00AB0407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за 2017 год </w:t>
            </w:r>
            <w:r w:rsidR="00AB0407">
              <w:rPr>
                <w:rFonts w:ascii="Times New Roman" w:hAnsi="Times New Roman" w:cs="Times New Roman"/>
                <w:sz w:val="24"/>
                <w:szCs w:val="24"/>
              </w:rPr>
              <w:t xml:space="preserve">дополнен сведениям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AB0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директоров Общества о результатах развития Общества по приоритетным направлениям его деятельности</w:t>
            </w:r>
            <w:r w:rsidR="00AB0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F4E" w:rsidRPr="00737F4E" w:rsidRDefault="00737F4E" w:rsidP="00A0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76" w:rsidRPr="00737F4E" w:rsidTr="00B47A76">
        <w:tc>
          <w:tcPr>
            <w:tcW w:w="445" w:type="dxa"/>
          </w:tcPr>
          <w:p w:rsidR="00B47A76" w:rsidRPr="00737F4E" w:rsidRDefault="00B47A76" w:rsidP="00A0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5" w:type="dxa"/>
          </w:tcPr>
          <w:p w:rsidR="004E1700" w:rsidRDefault="00B47A76" w:rsidP="00A0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  <w:r w:rsidR="004E1700">
              <w:rPr>
                <w:rFonts w:ascii="Times New Roman" w:hAnsi="Times New Roman" w:cs="Times New Roman"/>
                <w:sz w:val="24"/>
                <w:szCs w:val="24"/>
              </w:rPr>
              <w:t xml:space="preserve"> Органы управления Общества.</w:t>
            </w:r>
          </w:p>
          <w:p w:rsidR="00B47A76" w:rsidRDefault="004E1700" w:rsidP="00A0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B47A7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змере заработной платы членов Совета директоров Общества, являвшихся его работниками </w:t>
            </w:r>
          </w:p>
          <w:p w:rsidR="00B47A76" w:rsidRDefault="00B47A76" w:rsidP="00A0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300000,00руб</w:t>
            </w:r>
          </w:p>
          <w:p w:rsidR="00B47A76" w:rsidRDefault="00B47A76" w:rsidP="00A0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Н.В. – 285000,00руб</w:t>
            </w:r>
          </w:p>
          <w:p w:rsidR="00B47A76" w:rsidRDefault="003529B6" w:rsidP="00A0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ух</w:t>
            </w:r>
            <w:r w:rsidR="00B47A76">
              <w:rPr>
                <w:rFonts w:ascii="Times New Roman" w:hAnsi="Times New Roman" w:cs="Times New Roman"/>
                <w:sz w:val="24"/>
                <w:szCs w:val="24"/>
              </w:rPr>
              <w:t>ин И.В. – 240000,00руб</w:t>
            </w:r>
          </w:p>
          <w:p w:rsidR="00B47A76" w:rsidRDefault="00B47A76" w:rsidP="00A0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ев Н.П.- 200000,00руб</w:t>
            </w:r>
          </w:p>
          <w:p w:rsidR="00B47A76" w:rsidRDefault="00B47A76" w:rsidP="00A0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76" w:rsidRPr="00737F4E" w:rsidRDefault="00B47A76" w:rsidP="00A0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B47A76" w:rsidRDefault="00B47A76" w:rsidP="00352D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ем Положения Банка России от 30.12.2014г. № 454-П «О раскрытии информации эмитентами эмиссионных ценных бумаг»</w:t>
            </w:r>
            <w:r w:rsidR="004E170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за 2017 год </w:t>
            </w:r>
            <w:r w:rsidR="004E1700">
              <w:rPr>
                <w:rFonts w:ascii="Times New Roman" w:hAnsi="Times New Roman" w:cs="Times New Roman"/>
                <w:sz w:val="24"/>
                <w:szCs w:val="24"/>
              </w:rPr>
              <w:t>дополнен информацией о размере заработной платы членов Совета директоров Общества</w:t>
            </w:r>
            <w:r w:rsidR="00AB0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A76" w:rsidRPr="00737F4E" w:rsidRDefault="00B47A76" w:rsidP="00352D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407" w:rsidRPr="00737F4E" w:rsidTr="00B47A76">
        <w:tc>
          <w:tcPr>
            <w:tcW w:w="445" w:type="dxa"/>
          </w:tcPr>
          <w:p w:rsidR="00AB0407" w:rsidRPr="00737F4E" w:rsidRDefault="00AB0407" w:rsidP="00A0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625" w:type="dxa"/>
          </w:tcPr>
          <w:p w:rsidR="00AB0407" w:rsidRDefault="00AB0407" w:rsidP="00A0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 Органы управления Общества</w:t>
            </w:r>
          </w:p>
          <w:p w:rsidR="00AB0407" w:rsidRDefault="00AB0407" w:rsidP="00A0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 Сведения о соблюдении Обществом Кодекса корпоративного управления:</w:t>
            </w:r>
          </w:p>
          <w:p w:rsidR="00AB0407" w:rsidRDefault="00AB0407" w:rsidP="00226C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м официально не утвержден Кодекс корпоративного управления, однако Общество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. Федеральным законом «О рынке ценных бумаг» и нормативными актами федерального органа исполнительной власти по рынку ценных бумаг.</w:t>
            </w:r>
          </w:p>
          <w:p w:rsidR="00AB0407" w:rsidRDefault="00AB0407" w:rsidP="00226C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ы имеют право участвовать в управлении обществом путем принятия решений по наиболее важным вопросам деятельности общества на общем собрании акционеров.</w:t>
            </w:r>
          </w:p>
          <w:p w:rsidR="00AB0407" w:rsidRDefault="00AB0407" w:rsidP="00226C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ы имеют право на регулярное и своевременное получение полной и достоверной информации, в том числе о финансовом положении общества, результатах его деятельности, об управлении обществом.</w:t>
            </w:r>
          </w:p>
          <w:p w:rsidR="00AB0407" w:rsidRDefault="00AB0407" w:rsidP="00226C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личный исполнительный орган Общества действует в соответствии с Уставом, в соответствии с действующим законодательством РФ.</w:t>
            </w:r>
          </w:p>
          <w:p w:rsidR="00592557" w:rsidRPr="00737F4E" w:rsidRDefault="00592557" w:rsidP="00226C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ым обществом механизм и инструменты корпоративного Управления совершенствуются в соответствии с рекомендациями к применению акционерными</w:t>
            </w:r>
            <w:r w:rsidR="007E39F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ми, распоряжением ФКЦБ РФ от 4 апреля 2002г. №421/</w:t>
            </w:r>
            <w:proofErr w:type="spellStart"/>
            <w:proofErr w:type="gramStart"/>
            <w:r w:rsidR="007E39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7E39F1">
              <w:rPr>
                <w:rFonts w:ascii="Times New Roman" w:hAnsi="Times New Roman" w:cs="Times New Roman"/>
                <w:sz w:val="24"/>
                <w:szCs w:val="24"/>
              </w:rPr>
              <w:t xml:space="preserve"> «О рекомендации к применению Кодекса корпоративного поведения».</w:t>
            </w:r>
          </w:p>
        </w:tc>
        <w:tc>
          <w:tcPr>
            <w:tcW w:w="6433" w:type="dxa"/>
          </w:tcPr>
          <w:p w:rsidR="00AB0407" w:rsidRDefault="00AB0407" w:rsidP="00352D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ем Положения Банка России от 30.12.2014г. № 454-П «О раскрытии информации эмитентами эмиссионных ценных бумаг» Годовой отчет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а 2017 год дополнен сведениями о соблюдении Обществом Кодекса корпоративного управления.</w:t>
            </w:r>
          </w:p>
          <w:p w:rsidR="00AB0407" w:rsidRPr="00737F4E" w:rsidRDefault="00AB0407" w:rsidP="00352D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F4E" w:rsidRPr="00737F4E" w:rsidRDefault="00737F4E" w:rsidP="00A053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37F4E" w:rsidRPr="00737F4E" w:rsidSect="001B061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061C"/>
    <w:rsid w:val="00074682"/>
    <w:rsid w:val="001464C0"/>
    <w:rsid w:val="001B061C"/>
    <w:rsid w:val="00216D7C"/>
    <w:rsid w:val="00226C3A"/>
    <w:rsid w:val="002D1C4A"/>
    <w:rsid w:val="00347EE5"/>
    <w:rsid w:val="003529B6"/>
    <w:rsid w:val="00355277"/>
    <w:rsid w:val="004E1700"/>
    <w:rsid w:val="00550CC8"/>
    <w:rsid w:val="00592557"/>
    <w:rsid w:val="006F4AF3"/>
    <w:rsid w:val="00737F4E"/>
    <w:rsid w:val="0076019E"/>
    <w:rsid w:val="007E39F1"/>
    <w:rsid w:val="00A053AD"/>
    <w:rsid w:val="00AB0407"/>
    <w:rsid w:val="00AB44D4"/>
    <w:rsid w:val="00B47A76"/>
    <w:rsid w:val="00C4432B"/>
    <w:rsid w:val="00C8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CC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37F4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37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sclosure.ru/issuer/771801504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9098-9B9C-4366-B2C9-40CACA9F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9</cp:revision>
  <cp:lastPrinted>2019-01-23T08:44:00Z</cp:lastPrinted>
  <dcterms:created xsi:type="dcterms:W3CDTF">2019-01-18T06:58:00Z</dcterms:created>
  <dcterms:modified xsi:type="dcterms:W3CDTF">2019-01-23T08:56:00Z</dcterms:modified>
</cp:coreProperties>
</file>